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A63BF" w14:textId="77777777" w:rsidR="00990084" w:rsidRDefault="00990084">
      <w:r>
        <w:separator/>
      </w:r>
    </w:p>
  </w:endnote>
  <w:endnote w:type="continuationSeparator" w:id="0">
    <w:p w14:paraId="46905F66" w14:textId="77777777" w:rsidR="00990084" w:rsidRDefault="0099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72E3B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2A8D3" w14:textId="77777777" w:rsidR="00990084" w:rsidRDefault="00990084">
      <w:r>
        <w:separator/>
      </w:r>
    </w:p>
  </w:footnote>
  <w:footnote w:type="continuationSeparator" w:id="0">
    <w:p w14:paraId="4C972A59" w14:textId="77777777" w:rsidR="00990084" w:rsidRDefault="0099008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2E3B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0084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E026-9174-4313-95DA-A255EA63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18</cp:lastModifiedBy>
  <cp:revision>2</cp:revision>
  <cp:lastPrinted>2018-10-01T08:37:00Z</cp:lastPrinted>
  <dcterms:created xsi:type="dcterms:W3CDTF">2020-02-17T09:42:00Z</dcterms:created>
  <dcterms:modified xsi:type="dcterms:W3CDTF">2020-02-17T09:42:00Z</dcterms:modified>
</cp:coreProperties>
</file>